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D16AC" w:rsidRPr="00C96894">
        <w:rPr>
          <w:b/>
          <w:noProof/>
          <w:color w:val="000000"/>
          <w:sz w:val="22"/>
          <w:szCs w:val="22"/>
        </w:rPr>
        <w:t>Deva Prudensia Setiawan</w:t>
      </w:r>
      <w:bookmarkEnd w:id="0"/>
      <w:r w:rsidR="00FD16AC" w:rsidRPr="00C96894">
        <w:rPr>
          <w:b/>
          <w:noProof/>
          <w:color w:val="000000"/>
          <w:sz w:val="22"/>
          <w:szCs w:val="22"/>
        </w:rPr>
        <w:t>, ST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A5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RANTAI PASO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B7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MANAJEMEN PROYE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B7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E84BA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16AC" w:rsidRPr="00C96894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FD16AC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44D97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088D"/>
    <w:rsid w:val="00B83CB3"/>
    <w:rsid w:val="00BA0116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0B88-99B9-4AA7-BBE7-E888E79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9:00Z</dcterms:created>
  <dcterms:modified xsi:type="dcterms:W3CDTF">2015-05-27T06:49:00Z</dcterms:modified>
</cp:coreProperties>
</file>